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BC" w:rsidRDefault="00E64ABC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ROCURA SPECIALE </w:t>
      </w:r>
      <w:r w:rsidR="00837B54"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AI SENSI DELL’ART. 38, COMMA 3-BIS, </w:t>
      </w:r>
      <w:proofErr w:type="gramStart"/>
      <w:r w:rsidR="00837B54"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EL  D.P.R.</w:t>
      </w:r>
      <w:proofErr w:type="gramEnd"/>
      <w:r w:rsidR="00837B54"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N. 445/2000 </w:t>
      </w:r>
      <w:r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ER LA </w:t>
      </w:r>
      <w:r w:rsidR="00837B54"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ASMISSIONE </w:t>
      </w:r>
      <w:r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DELLA DOMANDA</w:t>
      </w:r>
      <w:r w:rsidR="00837B54"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, DOCUMENTI E COMUNICAZIONI</w:t>
      </w:r>
      <w:r w:rsidR="00837B5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837B54" w:rsidRPr="00E64ABC" w:rsidRDefault="00837B54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E64ABC" w:rsidRPr="00081E9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60107" w:rsidRPr="00860107" w:rsidRDefault="00E64ABC" w:rsidP="0086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Io sottoscritto/a</w:t>
      </w:r>
      <w:r w:rsid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60107"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 codice fiscale___</w:t>
      </w:r>
      <w:r w:rsid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  <w:r w:rsidR="00860107"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</w:t>
      </w:r>
    </w:p>
    <w:p w:rsidR="00860107" w:rsidRPr="00860107" w:rsidRDefault="00860107" w:rsidP="0086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qualità di □ legale rappresentante □ titolare dell’attività economica </w:t>
      </w:r>
      <w:proofErr w:type="gramStart"/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e  produttiva</w:t>
      </w:r>
      <w:proofErr w:type="gramEnd"/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:rsidR="00860107" w:rsidRPr="00860107" w:rsidRDefault="00860107" w:rsidP="0086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Ragione sociale 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</w:t>
      </w:r>
    </w:p>
    <w:p w:rsidR="00860107" w:rsidRPr="00860107" w:rsidRDefault="00860107" w:rsidP="0086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Codice fiscale _____________________________________ P.IVA 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</w:t>
      </w:r>
    </w:p>
    <w:p w:rsidR="00860107" w:rsidRPr="00860107" w:rsidRDefault="00860107" w:rsidP="0086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Tel. 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PEC 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Pr="00860107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</w:p>
    <w:p w:rsidR="00E64ABC" w:rsidRPr="00081E9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n la presente scrittura, a valere ad ogni fine di legge,</w:t>
      </w:r>
    </w:p>
    <w:p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64ABC" w:rsidRPr="00081E9C" w:rsidRDefault="00E64ABC" w:rsidP="00E64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NFERISCO</w:t>
      </w:r>
      <w:r w:rsidR="003B372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A</w:t>
      </w:r>
    </w:p>
    <w:p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gnome __________________________________ Nome _____________________________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 </w:t>
      </w:r>
    </w:p>
    <w:p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dice fiscale _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te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l.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 e-mail____________________________</w:t>
      </w:r>
    </w:p>
    <w:p w:rsidR="003B372C" w:rsidRDefault="003B372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on sede in via 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_ n. ______</w:t>
      </w:r>
    </w:p>
    <w:p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mune ______________________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 PV (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) CAP_____________</w:t>
      </w:r>
    </w:p>
    <w:p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dice fiscale____________________________________ Partita IVA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</w:p>
    <w:p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.E.C. (Posta elettronica </w:t>
      </w:r>
      <w:proofErr w:type="gramStart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ertificata)_</w:t>
      </w:r>
      <w:proofErr w:type="gramEnd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</w:t>
      </w:r>
    </w:p>
    <w:p w:rsidR="00081E9C" w:rsidRDefault="00081E9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64ABC" w:rsidRPr="00E64ABC" w:rsidRDefault="00E64ABC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ROCURA SPECIALE</w:t>
      </w:r>
    </w:p>
    <w:p w:rsid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per la </w:t>
      </w:r>
      <w:r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esentazione mediante invio attraverso l’indirizzo PEC ___________________________________________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a domanda </w:t>
      </w:r>
      <w:r w:rsidR="00E43129"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tributo</w:t>
      </w:r>
      <w:r w:rsidR="00E4312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e degli allegati previsti dal bando di accesso, nonché di ogni ulteriore documentazione ritenuta necessaria per la partecipazione ai benefici previsti dal</w:t>
      </w:r>
      <w:r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BANDO di accesso</w:t>
      </w:r>
      <w:r w:rsidR="003B372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</w:t>
      </w:r>
      <w:r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“</w:t>
      </w:r>
      <w:r w:rsidR="00081E9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Domanda di contributo ai sensi della L.</w:t>
      </w:r>
      <w:r w:rsidR="002C1F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081E9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208/2015, della Delibera del Consiglio dei Ministri del 28/07/2016, dell’Ordinanza del Capo del Dipartimento della Protezione Civile n.</w:t>
      </w:r>
      <w:r w:rsidR="002C1F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081E9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374/2016 e della Direttiva approvata con delibera di Giunta Regionale – Danni occorsi alle attività economiche e produttive.</w:t>
      </w:r>
      <w:r w:rsidR="003B372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”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i sensi della DGR 1021 del 10.07.2017.</w:t>
      </w:r>
    </w:p>
    <w:p w:rsidR="003B372C" w:rsidRPr="00081E9C" w:rsidRDefault="003B372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Il procuratore speciale viene contestualmente indicato come esclusivo destinatario di ogni comunicazione da parte </w:t>
      </w:r>
      <w:r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</w:t>
      </w:r>
      <w:r w:rsidR="002C1FEF">
        <w:rPr>
          <w:rFonts w:ascii="Times New Roman" w:eastAsia="Times New Roman" w:hAnsi="Times New Roman" w:cs="Times New Roman"/>
          <w:sz w:val="20"/>
          <w:szCs w:val="20"/>
          <w:lang w:eastAsia="it-IT"/>
        </w:rPr>
        <w:t>Agenzia regionale per la sicurezza territoriale e la protezione civile-</w:t>
      </w:r>
      <w:bookmarkStart w:id="0" w:name="_GoBack"/>
      <w:bookmarkEnd w:id="0"/>
      <w:r w:rsidR="00AC7746"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Organismo istruttore</w:t>
      </w:r>
      <w:r w:rsidR="00AC774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O.I.)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. per le finalità di cui alla DGR 1021/2017.</w:t>
      </w:r>
    </w:p>
    <w:p w:rsidR="00E64ABC" w:rsidRPr="00081E9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F1F89" w:rsidRPr="00081E9C" w:rsidRDefault="00AF1F89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81E9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O INOLTRE</w:t>
      </w:r>
    </w:p>
    <w:p w:rsidR="00AF1F89" w:rsidRPr="00081E9C" w:rsidRDefault="00081E9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Che l</w:t>
      </w:r>
      <w:r w:rsidR="00E64ABC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’indirizzo PEC sopra indicato sarà utilizzato p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er ogni ulteriore comunicazione inerente la pratica in oggetto;</w:t>
      </w:r>
    </w:p>
    <w:p w:rsidR="00E64ABC" w:rsidRPr="00E64ABC" w:rsidRDefault="00081E9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voglio essere notiziato mediante comunicazioni indirizzate alla </w:t>
      </w:r>
      <w:r w:rsidR="00AC7746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opra indicata;</w:t>
      </w:r>
    </w:p>
    <w:p w:rsidR="00E64ABC" w:rsidRPr="00E64ABC" w:rsidRDefault="00081E9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che l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procura è valida unicamente per la 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gestione della suddetta pratica;</w:t>
      </w:r>
    </w:p>
    <w:p w:rsidR="00AF1F89" w:rsidRPr="00E64ABC" w:rsidRDefault="00081E9C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che s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rà mia cura comunicare tempestivamente l’eventuale revoca della procura speciale 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all’Agenzia per la sicurezza territoriale e la protezione civile</w:t>
      </w:r>
      <w:r w:rsidR="00AF1F89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E64ABC" w:rsidRPr="00E64ABC" w:rsidRDefault="00E64ABC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Luogo ____________________________ data________________</w:t>
      </w:r>
    </w:p>
    <w:p w:rsidR="00E64ABC" w:rsidRPr="00E64ABC" w:rsidRDefault="00E64ABC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In fede</w:t>
      </w:r>
    </w:p>
    <w:p w:rsidR="00472430" w:rsidRDefault="00E64ABC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72430">
        <w:rPr>
          <w:rFonts w:ascii="Times New Roman" w:eastAsia="Times New Roman" w:hAnsi="Times New Roman" w:cs="Times New Roman"/>
          <w:sz w:val="20"/>
          <w:szCs w:val="20"/>
          <w:lang w:eastAsia="it-IT"/>
        </w:rPr>
        <w:t>Firma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utografa </w:t>
      </w:r>
      <w:r w:rsidRPr="0047243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 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titolare/l</w:t>
      </w:r>
      <w:r w:rsidRPr="00472430">
        <w:rPr>
          <w:rFonts w:ascii="Times New Roman" w:eastAsia="Times New Roman" w:hAnsi="Times New Roman" w:cs="Times New Roman"/>
          <w:sz w:val="20"/>
          <w:szCs w:val="20"/>
          <w:lang w:eastAsia="it-IT"/>
        </w:rPr>
        <w:t>egale rappresentante</w:t>
      </w:r>
      <w:r w:rsidR="004C142F" w:rsidRPr="0047243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’attività economica e produttiva </w:t>
      </w:r>
      <w:r w:rsidR="00472430"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(*)</w:t>
      </w:r>
    </w:p>
    <w:p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72430" w:rsidRP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</w:t>
      </w:r>
    </w:p>
    <w:p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:rsidR="00472430" w:rsidRDefault="00472430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472430" w:rsidRDefault="00472430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472430" w:rsidRDefault="00472430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472430" w:rsidRDefault="00472430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E64ABC" w:rsidRDefault="00E64ABC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L PROCURATORE</w:t>
      </w:r>
    </w:p>
    <w:p w:rsidR="00E43129" w:rsidRDefault="00E43129" w:rsidP="00E43129">
      <w:pPr>
        <w:widowControl w:val="0"/>
        <w:autoSpaceDE w:val="0"/>
        <w:spacing w:before="283"/>
        <w:jc w:val="center"/>
        <w:rPr>
          <w:rFonts w:ascii="Arial" w:hAnsi="Arial" w:cs="Arial"/>
          <w:i/>
          <w:iCs/>
          <w:sz w:val="20"/>
          <w:szCs w:val="20"/>
        </w:rPr>
      </w:pPr>
      <w:r w:rsidRPr="000358A2">
        <w:rPr>
          <w:rFonts w:ascii="Arial" w:hAnsi="Arial" w:cs="Arial"/>
          <w:i/>
          <w:iCs/>
          <w:sz w:val="20"/>
          <w:szCs w:val="20"/>
        </w:rPr>
        <w:t>Dichiarazione sostitutiva dell’atto di notorietà resa dal Procuratore ai sensi del</w:t>
      </w:r>
      <w:r w:rsidR="000358A2" w:rsidRPr="000358A2">
        <w:rPr>
          <w:rFonts w:ascii="Arial" w:hAnsi="Arial" w:cs="Arial"/>
          <w:i/>
          <w:iCs/>
          <w:sz w:val="20"/>
          <w:szCs w:val="20"/>
        </w:rPr>
        <w:t xml:space="preserve">l’art. 47 </w:t>
      </w:r>
      <w:proofErr w:type="gramStart"/>
      <w:r w:rsidR="000358A2" w:rsidRPr="000358A2">
        <w:rPr>
          <w:rFonts w:ascii="Arial" w:hAnsi="Arial" w:cs="Arial"/>
          <w:i/>
          <w:iCs/>
          <w:sz w:val="20"/>
          <w:szCs w:val="20"/>
        </w:rPr>
        <w:t xml:space="preserve">del </w:t>
      </w:r>
      <w:r w:rsidRPr="000358A2">
        <w:rPr>
          <w:rFonts w:ascii="Arial" w:hAnsi="Arial" w:cs="Arial"/>
          <w:i/>
          <w:iCs/>
          <w:sz w:val="20"/>
          <w:szCs w:val="20"/>
        </w:rPr>
        <w:t xml:space="preserve"> DPR</w:t>
      </w:r>
      <w:proofErr w:type="gramEnd"/>
      <w:r w:rsidR="000358A2" w:rsidRPr="000358A2">
        <w:rPr>
          <w:rFonts w:ascii="Arial" w:hAnsi="Arial" w:cs="Arial"/>
          <w:i/>
          <w:iCs/>
          <w:sz w:val="20"/>
          <w:szCs w:val="20"/>
        </w:rPr>
        <w:t xml:space="preserve">  n. </w:t>
      </w:r>
      <w:r w:rsidRPr="000358A2">
        <w:rPr>
          <w:rFonts w:ascii="Arial" w:hAnsi="Arial" w:cs="Arial"/>
          <w:i/>
          <w:iCs/>
          <w:sz w:val="20"/>
          <w:szCs w:val="20"/>
        </w:rPr>
        <w:t xml:space="preserve"> 447/200</w:t>
      </w:r>
      <w:r w:rsidR="000358A2" w:rsidRPr="000358A2">
        <w:rPr>
          <w:rFonts w:ascii="Arial" w:hAnsi="Arial" w:cs="Arial"/>
          <w:i/>
          <w:iCs/>
          <w:sz w:val="20"/>
          <w:szCs w:val="20"/>
        </w:rPr>
        <w:t>0</w:t>
      </w:r>
      <w:r w:rsidRPr="000358A2">
        <w:rPr>
          <w:rFonts w:ascii="Arial" w:hAnsi="Arial" w:cs="Arial"/>
          <w:i/>
          <w:iCs/>
          <w:sz w:val="20"/>
          <w:szCs w:val="20"/>
        </w:rPr>
        <w:t xml:space="preserve"> </w:t>
      </w:r>
      <w:r w:rsidRPr="000358A2">
        <w:rPr>
          <w:rFonts w:ascii="Arial" w:hAnsi="Arial" w:cs="Arial"/>
          <w:i/>
          <w:iCs/>
          <w:sz w:val="20"/>
          <w:szCs w:val="20"/>
        </w:rPr>
        <w:br/>
        <w:t xml:space="preserve">per </w:t>
      </w:r>
      <w:r w:rsidRPr="000358A2">
        <w:rPr>
          <w:rFonts w:ascii="Arial" w:hAnsi="Arial" w:cs="Arial"/>
          <w:b/>
          <w:bCs/>
          <w:i/>
          <w:iCs/>
          <w:sz w:val="20"/>
          <w:szCs w:val="20"/>
        </w:rPr>
        <w:t>presa visione ed accettazione dell'incarico conferito</w:t>
      </w:r>
      <w:r w:rsidRPr="000358A2">
        <w:rPr>
          <w:rFonts w:ascii="Arial" w:hAnsi="Arial" w:cs="Arial"/>
          <w:i/>
          <w:iCs/>
          <w:sz w:val="20"/>
          <w:szCs w:val="20"/>
        </w:rPr>
        <w:t>.</w:t>
      </w:r>
    </w:p>
    <w:p w:rsidR="00E43129" w:rsidRPr="00E64ABC" w:rsidRDefault="00E43129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E43129" w:rsidRPr="00E64ABC" w:rsidRDefault="00E43129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E64ABC" w:rsidRPr="00E64ABC" w:rsidRDefault="00E64ABC" w:rsidP="0008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Il procuratore</w:t>
      </w:r>
      <w:r w:rsidR="00E43129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he 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invia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copia informatica (immagine scansionata) del presente </w:t>
      </w:r>
      <w:proofErr w:type="gramStart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documento</w:t>
      </w:r>
      <w:r w:rsidR="00E4312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FC22E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nsapevole</w:t>
      </w:r>
      <w:proofErr w:type="gramEnd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e responsabilità penali di cui all'articolo 76 del medesimo D.P.R. 445/2000 per le ipotesi di falsità in atti e dichiarazioni mendaci,</w:t>
      </w:r>
      <w:r w:rsid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he</w:t>
      </w:r>
      <w:r w:rsidR="00E43129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:rsidR="00E64ABC" w:rsidRPr="00E64ABC" w:rsidRDefault="00E64ABC" w:rsidP="003B37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-agisce in qualità di procuratore speciale in rappresentanza del soggetto che ha posto la propria firma autografa sulla procura stessa;</w:t>
      </w:r>
    </w:p>
    <w:p w:rsidR="00E43129" w:rsidRDefault="00E64ABC" w:rsidP="00E4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-tutti i dati trasmessi in via telematica e in formato digitale sono stati resi in modo fedele alle dichiarazioni del soggetto rappresentato;</w:t>
      </w:r>
    </w:p>
    <w:p w:rsidR="00E43129" w:rsidRPr="00E43129" w:rsidRDefault="00E43129" w:rsidP="00E4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- la copia informatica della domanda di contributo e relativi allegati corrispondono ai documenti acquisiti e prodotti dal delegante;</w:t>
      </w:r>
    </w:p>
    <w:p w:rsidR="00E64ABC" w:rsidRPr="00E64ABC" w:rsidRDefault="00E64ABC" w:rsidP="003B37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-la conservazione in originale dei documenti avverrà presso la propria sede dell’associazione/studio qualora non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ano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ustoditi presso il soggetto delegante.</w:t>
      </w:r>
    </w:p>
    <w:p w:rsidR="00AC7746" w:rsidRDefault="00AC7746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64ABC" w:rsidRPr="00E64ABC" w:rsidRDefault="003B372C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irma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gramStart"/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graf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l</w:t>
      </w:r>
      <w:proofErr w:type="gramEnd"/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ocuratore</w:t>
      </w:r>
      <w:r w:rsidR="004C14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4C142F"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(*)</w:t>
      </w:r>
    </w:p>
    <w:p w:rsidR="00AF1F89" w:rsidRDefault="00AF1F89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42F23" w:rsidRDefault="00942F23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</w:t>
      </w:r>
    </w:p>
    <w:p w:rsidR="00942F23" w:rsidRPr="00081E9C" w:rsidRDefault="00942F23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245F20" w:rsidRPr="000358A2" w:rsidRDefault="004C142F" w:rsidP="004C142F">
      <w:pPr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(*)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proofErr w:type="gramStart"/>
      <w:r w:rsid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r w:rsidR="0047243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(</w:t>
      </w:r>
      <w:proofErr w:type="gramEnd"/>
      <w:r w:rsidR="00942F23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Il presente modulo deve essere</w:t>
      </w:r>
      <w:r w:rsidR="00245F2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r w:rsidR="00942F23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compilato e sottoscritto, per la parte che gli compete</w:t>
      </w:r>
      <w:r w:rsidR="00245F2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:</w:t>
      </w:r>
    </w:p>
    <w:p w:rsidR="00245F20" w:rsidRPr="000358A2" w:rsidRDefault="00942F23" w:rsidP="004C142F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dal titolare/legale rappresentante dell’attività economica e produttiva</w:t>
      </w:r>
      <w:proofErr w:type="gramStart"/>
      <w:r w:rsidR="000358A2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r w:rsidR="00245F2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r w:rsidR="0047243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(</w:t>
      </w:r>
      <w:proofErr w:type="gramEnd"/>
      <w:r w:rsidR="0047243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delegante)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con firma autografa  </w:t>
      </w:r>
      <w:r w:rsidR="00245F2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e consegnato in originale al procuratore che provvederà a scansionarlo e trasformarlo in copia informatica di formato pdf, salvo che il delegante non lo trasmetta al procuratore tramite PEC; in quest’ultimo caso, l’originale è conservato presso il delegante.</w:t>
      </w:r>
    </w:p>
    <w:p w:rsidR="00DB1D16" w:rsidRPr="000358A2" w:rsidRDefault="00245F20" w:rsidP="00CD56AA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dal procuratore</w:t>
      </w:r>
      <w:r w:rsidR="004C142F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 con firma autografa, che provvederà a conservare l’originale</w:t>
      </w:r>
      <w:r w:rsidR="004C142F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,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a scansionarlo </w:t>
      </w:r>
      <w:r w:rsidR="004C142F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e 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trasformarlo in copia informatica di formato pdf</w:t>
      </w:r>
      <w:r w:rsidR="004C142F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ed a trasmettere   l’intero modulo di </w:t>
      </w:r>
      <w:proofErr w:type="gramStart"/>
      <w:r w:rsidR="004C142F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procura  insieme</w:t>
      </w:r>
      <w:proofErr w:type="gramEnd"/>
      <w:r w:rsidR="004C142F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alla domanda di contributo e relativi allegati </w:t>
      </w:r>
      <w:r w:rsidR="00DB1D16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tramite P.E.C. alla casella PEC </w:t>
      </w:r>
      <w:hyperlink r:id="rId6" w:history="1">
        <w:r w:rsidR="00DB1D16" w:rsidRPr="000358A2">
          <w:rPr>
            <w:rFonts w:ascii="Times New Roman" w:hAnsi="Times New Roman" w:cs="Times New Roman"/>
            <w:i/>
            <w:szCs w:val="20"/>
          </w:rPr>
          <w:t>o</w:t>
        </w:r>
        <w:r w:rsidR="00DB1D16" w:rsidRPr="000358A2">
          <w:rPr>
            <w:rFonts w:ascii="Times New Roman" w:hAnsi="Times New Roman" w:cs="Times New Roman"/>
            <w:i/>
            <w:szCs w:val="20"/>
            <w:lang w:eastAsia="it-IT"/>
          </w:rPr>
          <w:t>cdpc374-2016@postacert.regione.emilia-romagna.it</w:t>
        </w:r>
      </w:hyperlink>
    </w:p>
    <w:p w:rsidR="00DB1D16" w:rsidRPr="000358A2" w:rsidRDefault="00DB1D16" w:rsidP="00DB1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Al presente mod</w:t>
      </w:r>
      <w:r w:rsidR="004C142F" w:rsidRPr="000358A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ulo</w:t>
      </w:r>
      <w:r w:rsidRPr="000358A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deve inoltre essere allegata copia informatica (immagine scansionata) di un documento di identità in corso di validità del </w:t>
      </w:r>
      <w:r w:rsidR="004C142F" w:rsidRPr="000358A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elegante e del procuratore/delegato.)</w:t>
      </w:r>
    </w:p>
    <w:p w:rsidR="00BB671B" w:rsidRPr="00472430" w:rsidRDefault="00BB671B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</w:p>
    <w:p w:rsidR="00E64ABC" w:rsidRPr="00E64ABC" w:rsidRDefault="00E64ABC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B1D16" w:rsidRDefault="00DB1D16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11E1D" w:rsidRDefault="00E64ABC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umento informatico firmato ai sensi del </w:t>
      </w:r>
      <w:proofErr w:type="spellStart"/>
      <w:proofErr w:type="gramStart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D.Lgs</w:t>
      </w:r>
      <w:proofErr w:type="spellEnd"/>
      <w:proofErr w:type="gramEnd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.82/2005, modificato ed integrato dal </w:t>
      </w:r>
      <w:proofErr w:type="spellStart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D.Lgs.</w:t>
      </w:r>
      <w:proofErr w:type="spellEnd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.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235/2010 e dal D.P.R. n.</w:t>
      </w:r>
      <w:r w:rsidR="004C14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445/2000 e norme collegate, il quale sostituisce il documento cartaceo e la firma autogr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afa.</w:t>
      </w:r>
      <w:r w:rsidR="004C14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FE691E" w:rsidRDefault="00FE691E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E691E" w:rsidRDefault="00FE691E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E691E" w:rsidRDefault="00FE691E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E691E" w:rsidRDefault="00FE691E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E691E" w:rsidRDefault="00FE691E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B1D16" w:rsidRPr="00E64ABC" w:rsidRDefault="00FE691E" w:rsidP="00DB1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576BB">
        <w:rPr>
          <w:b/>
          <w:bCs/>
          <w:sz w:val="18"/>
          <w:szCs w:val="18"/>
        </w:rPr>
        <w:t xml:space="preserve">INFORMATIVA PER IL TRATTAMENTO DEI DATI PERSONALI </w:t>
      </w:r>
      <w:r w:rsidR="00DB1D16">
        <w:rPr>
          <w:b/>
          <w:bCs/>
          <w:sz w:val="18"/>
          <w:szCs w:val="18"/>
        </w:rPr>
        <w:t xml:space="preserve">AI SENSI </w:t>
      </w:r>
      <w:r w:rsidR="00DB1D16" w:rsidRPr="00DB1D16">
        <w:rPr>
          <w:b/>
          <w:bCs/>
          <w:sz w:val="18"/>
          <w:szCs w:val="18"/>
        </w:rPr>
        <w:t>DELL’ART. 13 D</w:t>
      </w:r>
      <w:r w:rsidR="00DB1D16">
        <w:rPr>
          <w:b/>
          <w:bCs/>
          <w:sz w:val="18"/>
          <w:szCs w:val="18"/>
        </w:rPr>
        <w:t>EL D.LGS 30.06.2003, N. 196</w:t>
      </w:r>
      <w:r w:rsidR="00DB1D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1. Premessa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i sensi dell’art. 13 del D. </w:t>
      </w:r>
      <w:proofErr w:type="spellStart"/>
      <w:r w:rsidRPr="00C576BB">
        <w:rPr>
          <w:rFonts w:asciiTheme="minorHAnsi" w:hAnsiTheme="minorHAnsi"/>
          <w:sz w:val="18"/>
          <w:szCs w:val="18"/>
        </w:rPr>
        <w:t>Lgs</w:t>
      </w:r>
      <w:proofErr w:type="spellEnd"/>
      <w:r w:rsidRPr="00C576BB">
        <w:rPr>
          <w:rFonts w:asciiTheme="minorHAnsi" w:hAnsiTheme="minorHAnsi"/>
          <w:sz w:val="18"/>
          <w:szCs w:val="18"/>
        </w:rPr>
        <w:t xml:space="preserve">. n. 196/2003 - “Codice in materia di protezione dei dati personali” (di seguito denominato “Codice”), l’Agenzia regionale per la sicurezza territoriale e </w:t>
      </w:r>
      <w:proofErr w:type="gramStart"/>
      <w:r w:rsidRPr="00C576BB">
        <w:rPr>
          <w:rFonts w:asciiTheme="minorHAnsi" w:hAnsiTheme="minorHAnsi"/>
          <w:sz w:val="18"/>
          <w:szCs w:val="18"/>
        </w:rPr>
        <w:t>la  protezione</w:t>
      </w:r>
      <w:proofErr w:type="gramEnd"/>
      <w:r w:rsidRPr="00C576BB">
        <w:rPr>
          <w:rFonts w:asciiTheme="minorHAnsi" w:hAnsiTheme="minorHAnsi"/>
          <w:sz w:val="18"/>
          <w:szCs w:val="18"/>
        </w:rPr>
        <w:t xml:space="preserve"> civile, in qualità di “Titolare” del trattamento, è tenuta a fornirle informazioni in merito all’utilizzo dei suoi dati personali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l trattamento dei suoi dati per lo svolgimento di funzioni istituzionali da parte dell’Agenzia regionale per la sicurezza territoriale e la   protezione civile in quanto soggetto pubblico non economico, non necessita del suo consenso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2. Fonte dei dati personali </w:t>
      </w:r>
    </w:p>
    <w:p w:rsidR="00DB1D16" w:rsidRDefault="00DB1D16" w:rsidP="00DB1D16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La raccolta dei suoi dati personali viene effettuata registrando i dati da lei stesso forniti, in qualità di interessato, al momento della presentazione della domanda di contributo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3. Finalità del trattamento </w:t>
      </w:r>
      <w:r w:rsidRPr="00C576BB">
        <w:rPr>
          <w:rFonts w:asciiTheme="minorHAnsi" w:hAnsiTheme="minorHAnsi"/>
          <w:sz w:val="18"/>
          <w:szCs w:val="18"/>
        </w:rPr>
        <w:t xml:space="preserve">I dati personali sono trattati per le seguenti finalità: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) Procedimento per la concessione del contributo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4. Modalità di trattamento dei dati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dempiute le finalità prefissate, i dati verranno cancellati o trasformati in forma anonima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5. Facoltatività del conferimento dei dati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l conferimento dei dati è facoltativo, ma in mancanza non sarà possibile adempiere alle finalità descritte al punto 3 (“Finalità del trattamento”)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6. Categorie di soggetti ai quali i dati possono essere comunicati o che possono venirne a conoscenza in qualità di Responsabili o Incaricati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 suoi dati personali potranno essere conosciuti esclusivamente dagli operatori dell’Agenzia regionale per la sicurezza territoriale e la protezione civile, individuati quali Incaricati del trattamento. Esclusivamente per le finalità previste al paragrafo 3 (Finalità del trattamento), possono venire a conoscenza dei dati personali altri Enti coinvolti nel procedimento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7. Diritti dell'Interessato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lastRenderedPageBreak/>
        <w:t xml:space="preserve">La informiamo, infine, che la normativa in materia di protezione dei dati personali conferisce agli Interessati la possibilità di esercitare specifici diritti, in base a quanto indicato all’art. 7 del Codice che qui si riporta: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2. L’interessato ha diritto di ottenere l’indicazione: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) dell’origine dei dati personali;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b) delle finalità e modalità del trattamento;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c) della logica applicata in caso di trattamento effettuato con l’ausilio di strumenti elettronici;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d) degli estremi identificativi del titolare, dei responsabili e del rappresentante designato ai sensi dell’art. 5, comma 2;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3. L’interessato ha diritto di ottenere: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) l’aggiornamento, la rettificazione ovvero, quando vi ha interesse, l’integrazione dei dati;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4. L’interessato ha diritto di opporsi, in tutto o in parte: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) per motivi legittimi al trattamento dei dati personali che lo riguardano, ancorché pertinenti allo scopo della raccolta;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8. Titolare e Responsabili del trattamento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l Titolare del trattamento dei dati personali di cui alla presente Informativa è l’Agenzia regionale per la sicurezza territoriale e la protezione civile, con sede in Bologna, Viale Silvani 6, </w:t>
      </w:r>
      <w:proofErr w:type="spellStart"/>
      <w:r w:rsidRPr="00C576BB">
        <w:rPr>
          <w:rFonts w:asciiTheme="minorHAnsi" w:hAnsiTheme="minorHAnsi"/>
          <w:sz w:val="18"/>
          <w:szCs w:val="18"/>
        </w:rPr>
        <w:t>cap</w:t>
      </w:r>
      <w:proofErr w:type="spellEnd"/>
      <w:r w:rsidRPr="00C576BB">
        <w:rPr>
          <w:rFonts w:asciiTheme="minorHAnsi" w:hAnsiTheme="minorHAnsi"/>
          <w:sz w:val="18"/>
          <w:szCs w:val="18"/>
        </w:rPr>
        <w:t xml:space="preserve"> 40122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l Direttore dell’Agenzia è responsabile del riscontro, in caso di esercizio dei diritti sopra descritti. </w:t>
      </w:r>
    </w:p>
    <w:p w:rsidR="00FE691E" w:rsidRPr="00C576BB" w:rsidRDefault="00FE691E" w:rsidP="00FE691E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>Le richieste di cui al precedente paragrafo 7 possono essere inoltrate per iscritto o recandosi direttamente presso gli uffici della segreteria amministrativa dell’Agenzia regionale all’indirizzo sopraindicato. Per tali adempimenti gli uffici della segreteria sono aperti dal lunedì al venerdì dalle 10 alle 13 e il lunedì e il giovedì dalle 15 alle 17 (Tel. 051/</w:t>
      </w:r>
      <w:r>
        <w:rPr>
          <w:rFonts w:asciiTheme="minorHAnsi" w:hAnsiTheme="minorHAnsi"/>
          <w:sz w:val="18"/>
          <w:szCs w:val="18"/>
        </w:rPr>
        <w:t>5</w:t>
      </w:r>
      <w:r w:rsidRPr="00C576BB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7</w:t>
      </w:r>
      <w:r w:rsidRPr="00C576BB">
        <w:rPr>
          <w:rFonts w:asciiTheme="minorHAnsi" w:hAnsiTheme="minorHAnsi"/>
          <w:sz w:val="18"/>
          <w:szCs w:val="18"/>
        </w:rPr>
        <w:t>4816-17-18-19; Fax 051/</w:t>
      </w:r>
      <w:r>
        <w:rPr>
          <w:rFonts w:asciiTheme="minorHAnsi" w:hAnsiTheme="minorHAnsi"/>
          <w:sz w:val="18"/>
          <w:szCs w:val="18"/>
        </w:rPr>
        <w:t>527</w:t>
      </w:r>
      <w:r w:rsidRPr="00C576BB">
        <w:rPr>
          <w:rFonts w:asciiTheme="minorHAnsi" w:hAnsiTheme="minorHAnsi"/>
          <w:sz w:val="18"/>
          <w:szCs w:val="18"/>
        </w:rPr>
        <w:t xml:space="preserve">4418; e-mail Procivsegr@regione.emilia-romagna.it). </w:t>
      </w:r>
    </w:p>
    <w:p w:rsidR="00FE691E" w:rsidRPr="00C576BB" w:rsidRDefault="00FE691E" w:rsidP="00FE691E">
      <w:pPr>
        <w:jc w:val="both"/>
        <w:rPr>
          <w:sz w:val="18"/>
          <w:szCs w:val="18"/>
        </w:rPr>
      </w:pPr>
      <w:r w:rsidRPr="00C576BB">
        <w:rPr>
          <w:sz w:val="18"/>
          <w:szCs w:val="18"/>
        </w:rPr>
        <w:t xml:space="preserve">Le richieste di cui all’art. 7, commi 1 e 2, del Codice possono essere formulate anche oralmente. </w:t>
      </w:r>
    </w:p>
    <w:p w:rsidR="00FE691E" w:rsidRPr="00566D98" w:rsidRDefault="00FE691E" w:rsidP="00FE691E">
      <w:pPr>
        <w:pStyle w:val="Paragrafoelenco"/>
        <w:ind w:left="0"/>
        <w:contextualSpacing w:val="0"/>
        <w:rPr>
          <w:rFonts w:ascii="Calibri" w:hAnsi="Calibri"/>
          <w:i/>
          <w:sz w:val="22"/>
          <w:szCs w:val="22"/>
        </w:rPr>
      </w:pPr>
    </w:p>
    <w:p w:rsidR="00FE691E" w:rsidRDefault="00FE691E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FE69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BC"/>
    <w:rsid w:val="000358A2"/>
    <w:rsid w:val="00081E9C"/>
    <w:rsid w:val="00245F20"/>
    <w:rsid w:val="002C1FEF"/>
    <w:rsid w:val="003B372C"/>
    <w:rsid w:val="00472430"/>
    <w:rsid w:val="004C142F"/>
    <w:rsid w:val="006E0563"/>
    <w:rsid w:val="00717D63"/>
    <w:rsid w:val="00837B54"/>
    <w:rsid w:val="00860107"/>
    <w:rsid w:val="008F5EB8"/>
    <w:rsid w:val="00942F23"/>
    <w:rsid w:val="009B6FC4"/>
    <w:rsid w:val="00AC7746"/>
    <w:rsid w:val="00AF1F89"/>
    <w:rsid w:val="00BB671B"/>
    <w:rsid w:val="00CF44A0"/>
    <w:rsid w:val="00D27DE8"/>
    <w:rsid w:val="00D87C70"/>
    <w:rsid w:val="00DB1D16"/>
    <w:rsid w:val="00DE4097"/>
    <w:rsid w:val="00E11E1D"/>
    <w:rsid w:val="00E43129"/>
    <w:rsid w:val="00E64ABC"/>
    <w:rsid w:val="00E810A2"/>
    <w:rsid w:val="00FC22E8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89FA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dpc374-2016@postacert.regione.emilia-roma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B52E-EFCF-4C77-9436-AFD290F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_sarmenghi</dc:creator>
  <cp:lastModifiedBy>Guerra Silvana</cp:lastModifiedBy>
  <cp:revision>2</cp:revision>
  <cp:lastPrinted>2017-08-25T09:28:00Z</cp:lastPrinted>
  <dcterms:created xsi:type="dcterms:W3CDTF">2017-08-28T14:06:00Z</dcterms:created>
  <dcterms:modified xsi:type="dcterms:W3CDTF">2017-08-28T14:06:00Z</dcterms:modified>
</cp:coreProperties>
</file>